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401555" w:rsidP="0094545A">
      <w:pPr>
        <w:pStyle w:val="Bezmezer"/>
        <w:jc w:val="center"/>
      </w:pPr>
      <w:r w:rsidRPr="00E07C2E">
        <w:t>Hamry nad Sázavou</w:t>
      </w:r>
      <w:r>
        <w:t xml:space="preserve"> - </w:t>
      </w:r>
      <w:r w:rsidR="00EB4DEF">
        <w:t>F</w:t>
      </w:r>
      <w:r w:rsidR="00EB4DEF" w:rsidRPr="00BE0039">
        <w:t>K Rudíkov</w:t>
      </w:r>
      <w:r w:rsidR="00C66DE4">
        <w:t xml:space="preserve"> </w:t>
      </w:r>
      <w:r w:rsidR="00BE0039">
        <w:t>(</w:t>
      </w:r>
      <w:r w:rsidR="00E07C2E">
        <w:t>SO</w:t>
      </w:r>
      <w:r w:rsidR="001B38D2">
        <w:t xml:space="preserve"> - </w:t>
      </w:r>
      <w:proofErr w:type="gramStart"/>
      <w:r>
        <w:t>25</w:t>
      </w:r>
      <w:r w:rsidR="00BE0039">
        <w:t>.</w:t>
      </w:r>
      <w:r w:rsidR="00D979FD">
        <w:t>0</w:t>
      </w:r>
      <w:r>
        <w:t>3</w:t>
      </w:r>
      <w:r w:rsidR="00BE0039">
        <w:t>.20</w:t>
      </w:r>
      <w:r w:rsidR="00365D9B">
        <w:t>2</w:t>
      </w:r>
      <w:r>
        <w:t>3</w:t>
      </w:r>
      <w:proofErr w:type="gramEnd"/>
      <w:r w:rsidR="004F3B06">
        <w:t xml:space="preserve"> – 1</w:t>
      </w:r>
      <w:r>
        <w:t>5</w:t>
      </w:r>
      <w:r w:rsidR="004F3B06">
        <w:t>:</w:t>
      </w:r>
      <w:r>
        <w:t>0</w:t>
      </w:r>
      <w:r w:rsidR="00F85EF9">
        <w:t>0</w:t>
      </w:r>
      <w:r w:rsidR="00BE0039">
        <w:t>)</w:t>
      </w:r>
      <w:r w:rsidR="004F3B06">
        <w:t xml:space="preserve"> (</w:t>
      </w:r>
      <w:r w:rsidRPr="00401555">
        <w:t>2022610A3B1506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proofErr w:type="gramStart"/>
      <w:r w:rsidR="00401555">
        <w:rPr>
          <w:b/>
          <w:sz w:val="24"/>
          <w:szCs w:val="24"/>
        </w:rPr>
        <w:t>2</w:t>
      </w:r>
      <w:r w:rsidR="004B56B3">
        <w:rPr>
          <w:b/>
          <w:sz w:val="24"/>
          <w:szCs w:val="24"/>
        </w:rPr>
        <w:t>:</w:t>
      </w:r>
      <w:r w:rsidR="00401555">
        <w:rPr>
          <w:b/>
          <w:sz w:val="24"/>
          <w:szCs w:val="24"/>
        </w:rPr>
        <w:t>0) (Poločas</w:t>
      </w:r>
      <w:proofErr w:type="gramEnd"/>
      <w:r w:rsidR="00401555">
        <w:rPr>
          <w:b/>
          <w:sz w:val="24"/>
          <w:szCs w:val="24"/>
        </w:rPr>
        <w:t xml:space="preserve"> 0</w:t>
      </w:r>
      <w:r>
        <w:rPr>
          <w:b/>
          <w:sz w:val="24"/>
          <w:szCs w:val="24"/>
        </w:rPr>
        <w:t>:</w:t>
      </w:r>
      <w:r w:rsidR="0040155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401555">
        <w:rPr>
          <w:b/>
          <w:sz w:val="24"/>
          <w:szCs w:val="24"/>
        </w:rPr>
        <w:t>42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401555" w:rsidRPr="00401555">
        <w:rPr>
          <w:sz w:val="24"/>
          <w:szCs w:val="24"/>
        </w:rPr>
        <w:t>66110620</w:t>
      </w:r>
      <w:r w:rsidR="00E07C2E" w:rsidRPr="00E07C2E">
        <w:rPr>
          <w:sz w:val="24"/>
          <w:szCs w:val="24"/>
        </w:rPr>
        <w:t xml:space="preserve"> - </w:t>
      </w:r>
      <w:r w:rsidR="00401555" w:rsidRPr="00401555">
        <w:rPr>
          <w:sz w:val="24"/>
          <w:szCs w:val="24"/>
        </w:rPr>
        <w:t>ZADINA Petr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401555" w:rsidRPr="00401555">
        <w:rPr>
          <w:sz w:val="24"/>
          <w:szCs w:val="24"/>
        </w:rPr>
        <w:t>01100793</w:t>
      </w:r>
      <w:r w:rsidR="00041A8F" w:rsidRPr="00E07C2E">
        <w:rPr>
          <w:sz w:val="24"/>
          <w:szCs w:val="24"/>
        </w:rPr>
        <w:t xml:space="preserve"> - </w:t>
      </w:r>
      <w:r w:rsidR="00401555" w:rsidRPr="00401555">
        <w:rPr>
          <w:sz w:val="24"/>
          <w:szCs w:val="24"/>
        </w:rPr>
        <w:t>ČÍŽEK Jan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787AF0" w:rsidRPr="00401555">
        <w:rPr>
          <w:sz w:val="24"/>
          <w:szCs w:val="24"/>
        </w:rPr>
        <w:t>97010340</w:t>
      </w:r>
      <w:r w:rsidR="00041A8F" w:rsidRPr="00041A8F">
        <w:rPr>
          <w:sz w:val="24"/>
          <w:szCs w:val="24"/>
        </w:rPr>
        <w:t xml:space="preserve"> - </w:t>
      </w:r>
      <w:r w:rsidR="00787AF0" w:rsidRPr="00401555">
        <w:rPr>
          <w:sz w:val="24"/>
          <w:szCs w:val="24"/>
        </w:rPr>
        <w:t>MENCLER Luboš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401555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A97D26" w:rsidP="0020309E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A2B1E4" wp14:editId="76D6F10A">
            <wp:extent cx="5760720" cy="320679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8F">
        <w:rPr>
          <w:noProof/>
          <w:lang w:eastAsia="cs-CZ"/>
        </w:rPr>
        <w:t xml:space="preserve"> </w:t>
      </w:r>
      <w:r w:rsidR="00192098">
        <w:rPr>
          <w:noProof/>
          <w:lang w:eastAsia="cs-CZ"/>
        </w:rPr>
        <w:t xml:space="preserve"> </w:t>
      </w:r>
      <w:r w:rsidR="0037413D">
        <w:rPr>
          <w:noProof/>
          <w:lang w:eastAsia="cs-CZ"/>
        </w:rPr>
        <w:t xml:space="preserve"> </w:t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7C7208">
        <w:rPr>
          <w:sz w:val="24"/>
          <w:szCs w:val="24"/>
        </w:rPr>
        <w:t>8</w:t>
      </w:r>
      <w:r w:rsidR="00483B4A">
        <w:rPr>
          <w:sz w:val="24"/>
          <w:szCs w:val="24"/>
        </w:rPr>
        <w:t>,</w:t>
      </w:r>
      <w:r w:rsidR="007C7208">
        <w:rPr>
          <w:sz w:val="24"/>
          <w:szCs w:val="24"/>
        </w:rPr>
        <w:t>1</w:t>
      </w:r>
      <w:r w:rsidR="00483B4A">
        <w:rPr>
          <w:sz w:val="24"/>
          <w:szCs w:val="24"/>
        </w:rPr>
        <w:t>/2</w:t>
      </w:r>
      <w:r w:rsidR="007C7208">
        <w:rPr>
          <w:sz w:val="24"/>
          <w:szCs w:val="24"/>
        </w:rPr>
        <w:t>7</w:t>
      </w:r>
      <w:r w:rsidR="00483B4A">
        <w:rPr>
          <w:sz w:val="24"/>
          <w:szCs w:val="24"/>
        </w:rPr>
        <w:t>,</w:t>
      </w:r>
      <w:r w:rsidR="007C7208">
        <w:rPr>
          <w:sz w:val="24"/>
          <w:szCs w:val="24"/>
        </w:rPr>
        <w:t>0</w:t>
      </w:r>
      <w:r w:rsidR="00483B4A">
        <w:rPr>
          <w:sz w:val="24"/>
          <w:szCs w:val="24"/>
        </w:rPr>
        <w:t>)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C648C2">
        <w:rPr>
          <w:sz w:val="24"/>
          <w:szCs w:val="24"/>
        </w:rPr>
        <w:t>3</w:t>
      </w:r>
      <w:r w:rsidR="007C7208">
        <w:rPr>
          <w:sz w:val="24"/>
          <w:szCs w:val="24"/>
        </w:rPr>
        <w:t>1</w:t>
      </w:r>
      <w:r w:rsidR="00CF037B">
        <w:rPr>
          <w:sz w:val="24"/>
          <w:szCs w:val="24"/>
        </w:rPr>
        <w:t>,</w:t>
      </w:r>
      <w:r w:rsidR="00C648C2">
        <w:rPr>
          <w:sz w:val="24"/>
          <w:szCs w:val="24"/>
        </w:rPr>
        <w:t>7</w:t>
      </w:r>
      <w:r w:rsidR="00483B4A">
        <w:rPr>
          <w:sz w:val="24"/>
          <w:szCs w:val="24"/>
        </w:rPr>
        <w:t>/</w:t>
      </w:r>
      <w:r w:rsidR="00C648C2">
        <w:rPr>
          <w:sz w:val="24"/>
          <w:szCs w:val="24"/>
        </w:rPr>
        <w:t>32</w:t>
      </w:r>
      <w:r w:rsidR="00ED593F">
        <w:rPr>
          <w:sz w:val="24"/>
          <w:szCs w:val="24"/>
        </w:rPr>
        <w:t>,</w:t>
      </w:r>
      <w:r w:rsidR="007C7208">
        <w:rPr>
          <w:sz w:val="24"/>
          <w:szCs w:val="24"/>
        </w:rPr>
        <w:t>4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4C3AFE" w:rsidP="00CC174B">
      <w:pPr>
        <w:spacing w:after="0"/>
        <w:jc w:val="both"/>
      </w:pPr>
      <w:r>
        <w:t>Doležal Lukáš</w:t>
      </w:r>
    </w:p>
    <w:p w:rsidR="00262423" w:rsidRDefault="00C648C2" w:rsidP="001F31D6">
      <w:pPr>
        <w:spacing w:after="0"/>
        <w:jc w:val="both"/>
      </w:pPr>
      <w:r>
        <w:t xml:space="preserve">Jura Lubomír, </w:t>
      </w:r>
      <w:r w:rsidR="00207826">
        <w:t xml:space="preserve">Dobrovolný Jan, </w:t>
      </w:r>
      <w:r w:rsidR="000A1D27">
        <w:t xml:space="preserve">Trnka Jan, </w:t>
      </w:r>
      <w:r w:rsidR="004C3AFE">
        <w:t xml:space="preserve">Nožička Lukáš (K), </w:t>
      </w:r>
      <w:r w:rsidR="00547137">
        <w:t>Trnka Pavel</w:t>
      </w:r>
      <w:r>
        <w:t xml:space="preserve"> (</w:t>
      </w:r>
      <w:r w:rsidR="007C7208">
        <w:t>25</w:t>
      </w:r>
      <w:r>
        <w:t xml:space="preserve">. </w:t>
      </w:r>
      <w:r w:rsidR="007C7208">
        <w:t>ŽK</w:t>
      </w:r>
      <w:r>
        <w:t>)</w:t>
      </w:r>
      <w:r w:rsidR="001F31D6">
        <w:t xml:space="preserve">, </w:t>
      </w:r>
      <w:r w:rsidR="00933E63">
        <w:t xml:space="preserve">Mikyska Miroslav, </w:t>
      </w:r>
      <w:proofErr w:type="spellStart"/>
      <w:r w:rsidR="00A97C4D">
        <w:t>Pažourek</w:t>
      </w:r>
      <w:proofErr w:type="spellEnd"/>
      <w:r w:rsidR="00A97C4D">
        <w:t xml:space="preserve"> Josef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r w:rsidR="002C712B">
        <w:t>Malec</w:t>
      </w:r>
      <w:r w:rsidR="000A1D27">
        <w:t xml:space="preserve"> </w:t>
      </w:r>
      <w:r w:rsidR="002C712B">
        <w:t>Pavel</w:t>
      </w:r>
      <w:r w:rsidR="00C4354F">
        <w:t xml:space="preserve"> (</w:t>
      </w:r>
      <w:r w:rsidR="007C7208">
        <w:t>1</w:t>
      </w:r>
      <w:r>
        <w:t>3</w:t>
      </w:r>
      <w:r w:rsidR="00C4354F">
        <w:t xml:space="preserve">. </w:t>
      </w:r>
      <w:r w:rsidR="007C7208">
        <w:t>ŽK</w:t>
      </w:r>
      <w:r>
        <w:t>)</w:t>
      </w:r>
      <w:r w:rsidR="007C7208">
        <w:t>,</w:t>
      </w:r>
      <w:r>
        <w:t xml:space="preserve"> </w:t>
      </w:r>
      <w:r w:rsidR="007C7208">
        <w:t>Slaný Matěj</w:t>
      </w:r>
      <w:r w:rsidR="007C7208">
        <w:t xml:space="preserve"> (78. Havlín Martin)</w:t>
      </w:r>
    </w:p>
    <w:p w:rsidR="003C7228" w:rsidRDefault="003C72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A97D26" w:rsidRDefault="00A97D26" w:rsidP="00A97D26">
      <w:pPr>
        <w:spacing w:after="0"/>
        <w:jc w:val="both"/>
      </w:pPr>
      <w:r>
        <w:t>Benc Lukáš</w:t>
      </w:r>
    </w:p>
    <w:p w:rsidR="007C7208" w:rsidRDefault="00A97D26" w:rsidP="007C7208">
      <w:pPr>
        <w:spacing w:after="0"/>
        <w:jc w:val="both"/>
      </w:pPr>
      <w:r>
        <w:t>Franěk Vít</w:t>
      </w:r>
      <w:r w:rsidR="007C7208">
        <w:t>,</w:t>
      </w:r>
      <w:r>
        <w:t xml:space="preserve"> Novotný Tomáš</w:t>
      </w:r>
      <w:r w:rsidR="007C7208">
        <w:t>,</w:t>
      </w:r>
      <w:r>
        <w:t xml:space="preserve"> Lóži Jakub </w:t>
      </w:r>
      <w:r w:rsidR="007C7208">
        <w:t>(</w:t>
      </w:r>
      <w:r>
        <w:t>64</w:t>
      </w:r>
      <w:r w:rsidR="007C7208">
        <w:t>.</w:t>
      </w:r>
      <w:r>
        <w:t xml:space="preserve"> </w:t>
      </w:r>
      <w:r w:rsidR="007C7208">
        <w:t xml:space="preserve">ŽK), </w:t>
      </w:r>
      <w:proofErr w:type="spellStart"/>
      <w:r>
        <w:t>Šabart</w:t>
      </w:r>
      <w:proofErr w:type="spellEnd"/>
      <w:r>
        <w:t xml:space="preserve"> Adam</w:t>
      </w:r>
      <w:r w:rsidR="007C7208">
        <w:t>,</w:t>
      </w:r>
      <w:r>
        <w:t xml:space="preserve"> Havlík </w:t>
      </w:r>
      <w:proofErr w:type="gramStart"/>
      <w:r>
        <w:t xml:space="preserve">Dominik (K) </w:t>
      </w:r>
      <w:r w:rsidR="007C7208">
        <w:t>(74</w:t>
      </w:r>
      <w:proofErr w:type="gramEnd"/>
      <w:r w:rsidR="007C7208">
        <w:t xml:space="preserve">. branka na 1:0, </w:t>
      </w:r>
      <w:r>
        <w:t>87</w:t>
      </w:r>
      <w:r w:rsidR="007C7208">
        <w:t>.</w:t>
      </w:r>
      <w:r>
        <w:t xml:space="preserve"> </w:t>
      </w:r>
      <w:r w:rsidR="007C7208">
        <w:t xml:space="preserve">ŽK), </w:t>
      </w:r>
      <w:proofErr w:type="spellStart"/>
      <w:r>
        <w:t>Russ</w:t>
      </w:r>
      <w:proofErr w:type="spellEnd"/>
      <w:r>
        <w:t xml:space="preserve"> David </w:t>
      </w:r>
      <w:r w:rsidR="007C7208">
        <w:t>(</w:t>
      </w:r>
      <w:r>
        <w:t>90</w:t>
      </w:r>
      <w:r w:rsidR="007C7208">
        <w:t>.</w:t>
      </w:r>
      <w:r>
        <w:t xml:space="preserve"> </w:t>
      </w:r>
      <w:r w:rsidR="007C7208">
        <w:t>Hron Pavel</w:t>
      </w:r>
      <w:r w:rsidR="007C7208">
        <w:t xml:space="preserve">), </w:t>
      </w:r>
      <w:r>
        <w:t xml:space="preserve">Koutník Radek </w:t>
      </w:r>
      <w:r w:rsidR="007C7208">
        <w:t>(</w:t>
      </w:r>
      <w:r>
        <w:t>83</w:t>
      </w:r>
      <w:r w:rsidR="007C7208">
        <w:t>.</w:t>
      </w:r>
      <w:r>
        <w:t xml:space="preserve"> </w:t>
      </w:r>
      <w:r w:rsidR="007C7208">
        <w:t>Zátopek Aleš</w:t>
      </w:r>
      <w:r w:rsidR="007C7208">
        <w:t xml:space="preserve">), </w:t>
      </w:r>
      <w:proofErr w:type="spellStart"/>
      <w:r>
        <w:t>Štíbal</w:t>
      </w:r>
      <w:proofErr w:type="spellEnd"/>
      <w:r>
        <w:t xml:space="preserve"> Jakub </w:t>
      </w:r>
      <w:r w:rsidR="007C7208">
        <w:t>(</w:t>
      </w:r>
      <w:r>
        <w:t>76</w:t>
      </w:r>
      <w:r w:rsidR="007C7208">
        <w:t>.</w:t>
      </w:r>
      <w:r>
        <w:t xml:space="preserve"> </w:t>
      </w:r>
      <w:proofErr w:type="spellStart"/>
      <w:r w:rsidR="007C7208">
        <w:t>Gančev</w:t>
      </w:r>
      <w:proofErr w:type="spellEnd"/>
      <w:r w:rsidR="007C7208">
        <w:t xml:space="preserve"> Jan</w:t>
      </w:r>
      <w:r w:rsidR="007C7208">
        <w:t xml:space="preserve"> (78. branka na 2:0)</w:t>
      </w:r>
      <w:r w:rsidR="00410A0F">
        <w:t>)</w:t>
      </w:r>
      <w:r w:rsidR="007C7208">
        <w:t xml:space="preserve">, </w:t>
      </w:r>
      <w:r>
        <w:t>Jun Jakub</w:t>
      </w:r>
      <w:r w:rsidR="007C7208">
        <w:t>,</w:t>
      </w:r>
      <w:r>
        <w:t xml:space="preserve"> Novotný Pavel </w:t>
      </w:r>
      <w:r w:rsidR="007C7208">
        <w:t>(</w:t>
      </w:r>
      <w:r>
        <w:t>83</w:t>
      </w:r>
      <w:r w:rsidR="007C7208">
        <w:t>.</w:t>
      </w:r>
      <w:r>
        <w:t xml:space="preserve"> </w:t>
      </w:r>
      <w:proofErr w:type="spellStart"/>
      <w:r w:rsidR="007C7208">
        <w:t>Sojma</w:t>
      </w:r>
      <w:proofErr w:type="spellEnd"/>
      <w:r w:rsidR="007C7208">
        <w:t xml:space="preserve"> Ivo</w:t>
      </w:r>
      <w:r w:rsidR="007C7208">
        <w:t>)</w:t>
      </w:r>
    </w:p>
    <w:p w:rsidR="00C22A8C" w:rsidRDefault="00C22A8C" w:rsidP="004C3AFE">
      <w:pPr>
        <w:spacing w:after="0"/>
        <w:jc w:val="both"/>
      </w:pPr>
    </w:p>
    <w:p w:rsidR="000E3C8F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F826F0" w:rsidRDefault="00EE2CAE" w:rsidP="00A05F84">
      <w:pPr>
        <w:jc w:val="both"/>
      </w:pPr>
      <w:r>
        <w:t xml:space="preserve">Do první šance se dostali domácí hráči a to v 6. minutě, kdy unikl domácí útočník po pravé straně a dal pod sebe přihrávku na hranici velkého vápna, jeho spoluhráč vystřelil a míč skončil nad bránou Doležala. V 10. minutě ukázali útočné choutky i hosté, když domácí obránce na polovině hřiště uklouzl, tak si vzal míč </w:t>
      </w:r>
      <w:proofErr w:type="spellStart"/>
      <w:r>
        <w:t>Pažourek</w:t>
      </w:r>
      <w:proofErr w:type="spellEnd"/>
      <w:r>
        <w:t xml:space="preserve"> a na pravé straně našel přesnou přihrávkou Trnku J., který zaběhl za obrannou linii domácího týmu a šanci zakončil střelou na vzdálenější tyč, ale míč skončil mimo bránu. Obrovskou šanci měli hosté v 18. minutě, kdy dostal centr do běhu </w:t>
      </w:r>
      <w:proofErr w:type="spellStart"/>
      <w:r>
        <w:t>Pažourek</w:t>
      </w:r>
      <w:proofErr w:type="spellEnd"/>
      <w:r>
        <w:t xml:space="preserve">, utekl domácí obraně a položil na zem i domácího brankáře, před sebou měl jen prázdnou bránu a za sebou „nikoho“, místo aby dovedl míč až „do sítě“, tak </w:t>
      </w:r>
      <w:r w:rsidR="00D5697A">
        <w:t>poslal míč levou nohou mimo bránu (to ještě nepochopitelně zakončoval na vzdálenější tyč)</w:t>
      </w:r>
      <w:r w:rsidR="00C77B8E">
        <w:t xml:space="preserve"> – kdy už poslat míč do sítě, když ne teď. Dobrá akce hostů přišla i ve 22. minutě, po pravé straně utekl Trnka J. a stříleným centrem hledal ve vápně </w:t>
      </w:r>
      <w:proofErr w:type="spellStart"/>
      <w:r w:rsidR="00C77B8E">
        <w:t>Pažourka</w:t>
      </w:r>
      <w:proofErr w:type="spellEnd"/>
      <w:r w:rsidR="00C77B8E">
        <w:t xml:space="preserve">, před ním však ve skluzu výtečně zasáhl domácí stoper a to tak, že míč šel přes nohy </w:t>
      </w:r>
      <w:proofErr w:type="spellStart"/>
      <w:r w:rsidR="00C77B8E">
        <w:t>Pažourka</w:t>
      </w:r>
      <w:proofErr w:type="spellEnd"/>
      <w:r w:rsidR="00C77B8E">
        <w:t xml:space="preserve"> na odkop. Pak se na těžkém a vlhkém terénu nic zajímavého nedělo a to až do 42. minuty, to hosté poprvé zaváhali v obranné činnosti, Dobrovolný zbytečně přišel o míč a následovala od domácích přihrávka na hranici velkého vápna a tam si prostor udělal Havlík, svoji šanci zakončil střelou mimo tyče. To bylo v první půli vše a šlo se do kabin za stavu 0:0.</w:t>
      </w:r>
    </w:p>
    <w:p w:rsidR="00EE2CAE" w:rsidRDefault="00EE2CAE" w:rsidP="00A05F84">
      <w:pPr>
        <w:jc w:val="both"/>
      </w:pP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5F35C0" w:rsidRDefault="00B05E3D" w:rsidP="00111B4E">
      <w:pPr>
        <w:spacing w:after="0"/>
        <w:jc w:val="both"/>
      </w:pPr>
      <w:r>
        <w:t xml:space="preserve">Druhou půli začaly oba týmy opatrně a čekalo se na chybu. Nečekalo se však dlouho, v 50. minutě hostující Mikyska poslal na těžkém terénu nepříjemnou „malou domů“ a brankáři Doležalovi nezbývalo nic jiného, než míč chytit, následoval nepřímý kop ve velkém vápně. Po rozehrání trestného kopu vystřelil domácí Havlík, míč srazil hostující obránce na rohový kop. </w:t>
      </w:r>
      <w:r w:rsidR="00962C01">
        <w:t xml:space="preserve">V 52. minutě hostující obránce Dobrovolný z cca 40 metrů nakopl míč a ten padal pod břevno, domácí brankář jej vyhodil nad břevno na rohový kop. V 65. minutě poslal hostující </w:t>
      </w:r>
      <w:proofErr w:type="spellStart"/>
      <w:r w:rsidR="00962C01">
        <w:t>Pažourek</w:t>
      </w:r>
      <w:proofErr w:type="spellEnd"/>
      <w:r w:rsidR="00962C01">
        <w:t xml:space="preserve"> centr z levé strany do vápna a ve vápně domácího týmu zakončoval Trnka J. střelou „z první“, míč skončil mimo bránu. V 69. minutě zahráli domácí nebezpečný roh, domácí hráč poslal míč hlavičkou do sítě k tyči, hostující brankář Doležal na něj nedosáhl, ale u tyče byl </w:t>
      </w:r>
      <w:proofErr w:type="spellStart"/>
      <w:r w:rsidR="00962C01">
        <w:t>Štolpa</w:t>
      </w:r>
      <w:proofErr w:type="spellEnd"/>
      <w:r w:rsidR="00962C01">
        <w:t xml:space="preserve"> a míč odkopl do bezpečí. V 74. minutě se prosadil po levé straně hostující </w:t>
      </w:r>
      <w:proofErr w:type="spellStart"/>
      <w:r w:rsidR="00962C01">
        <w:t>Pažourek</w:t>
      </w:r>
      <w:proofErr w:type="spellEnd"/>
      <w:r w:rsidR="00962C01">
        <w:t xml:space="preserve"> a doběhl s míčem až do vápna domácích, mohl přenést hru na druhou na své dva volné spoluhráče, ale vzal to „na sebe“ a vystřelil. Trefil pouze protihráče a byl z toho rychlý protiútok</w:t>
      </w:r>
      <w:r w:rsidR="00FC7627">
        <w:t>,</w:t>
      </w:r>
      <w:r w:rsidR="00962C01">
        <w:t xml:space="preserve"> po levé straně utekl velmi rychlý Koutník a od brankové čáry poslal centr před bránu, kde své zkušenosti a svo</w:t>
      </w:r>
      <w:r w:rsidR="00FC7627">
        <w:t xml:space="preserve">ji postavu zúročil domácí Havlík a poslal domácí do vedení. Za chvíli na to (v 78. minutě) zahrál další nesmyslnou malou domů hostující Dobrovolný, Doležalovi míč sebral </w:t>
      </w:r>
      <w:proofErr w:type="spellStart"/>
      <w:r w:rsidR="00FC7627">
        <w:t>Gančev</w:t>
      </w:r>
      <w:proofErr w:type="spellEnd"/>
      <w:r w:rsidR="00FC7627">
        <w:t xml:space="preserve"> (byl na hřišti teprve dvě minuty) a poslal míč do prázdné brány. Hosté přece jen chtěli něco s utkáním udělat, trenér Trnka stáhl ze hry obránce Slaného a na hřiště přišel útočník Havlín. Bylo vidět, že hostujících hráčů bylo na hřišti najednou „plno“, ale do konce utkání to vedlo už jen k jediné šanci a to bylo 81. minutě, kdy míč do vápna domácího týmu poslal z levé strany </w:t>
      </w:r>
      <w:proofErr w:type="spellStart"/>
      <w:r w:rsidR="00FC7627">
        <w:t>Pažourek</w:t>
      </w:r>
      <w:proofErr w:type="spellEnd"/>
      <w:r w:rsidR="00FC7627">
        <w:t xml:space="preserve"> a zakončoval právě Havlín střelou mimo bránu. Domácí tak v poklidu udrželi vítězství. Hosté mohou litovat obrovské šance z první půle, protože utkání na takto těžkém terénu a malém hřišti bylo dnes o prvním gólu. Navíc se hosté </w:t>
      </w:r>
      <w:r w:rsidR="00053FA8">
        <w:t>připravili o mnoho míčů sami, když jejich přihrávky končily u soupeře nebo mimo hrací plochu.</w:t>
      </w:r>
    </w:p>
    <w:p w:rsidR="00AE6A83" w:rsidRDefault="00AE6A83" w:rsidP="00111B4E">
      <w:pPr>
        <w:spacing w:after="0"/>
        <w:jc w:val="both"/>
      </w:pPr>
    </w:p>
    <w:p w:rsidR="005401D8" w:rsidRDefault="005401D8" w:rsidP="005401D8">
      <w:pPr>
        <w:pStyle w:val="Nadpis4"/>
      </w:pPr>
      <w:r>
        <w:lastRenderedPageBreak/>
        <w:t>Ohlasy k zápasu</w:t>
      </w:r>
    </w:p>
    <w:p w:rsidR="005401D8" w:rsidRDefault="004A2CF8" w:rsidP="005401D8">
      <w:pPr>
        <w:pStyle w:val="Nadpis5"/>
      </w:pPr>
      <w:r>
        <w:t>FK Rudíkov</w:t>
      </w:r>
    </w:p>
    <w:p w:rsidR="005401D8" w:rsidRDefault="009530C5" w:rsidP="00370810">
      <w:pPr>
        <w:jc w:val="both"/>
      </w:pPr>
      <w:r>
        <w:t xml:space="preserve">Trenér Trnka </w:t>
      </w:r>
      <w:proofErr w:type="gramStart"/>
      <w:r>
        <w:t>Lukáš: „</w:t>
      </w:r>
      <w:r w:rsidR="00C075C5">
        <w:t xml:space="preserve">     </w:t>
      </w:r>
      <w:r w:rsidR="001175D7">
        <w:t>“</w:t>
      </w:r>
      <w:proofErr w:type="gramEnd"/>
    </w:p>
    <w:p w:rsidR="00EE2CAE" w:rsidRPr="00053FA8" w:rsidRDefault="00053FA8" w:rsidP="00370810">
      <w:pPr>
        <w:jc w:val="both"/>
        <w:rPr>
          <w:i/>
          <w:sz w:val="40"/>
          <w:szCs w:val="40"/>
        </w:rPr>
      </w:pPr>
      <w:r w:rsidRPr="00053FA8">
        <w:rPr>
          <w:i/>
          <w:sz w:val="40"/>
          <w:szCs w:val="40"/>
        </w:rPr>
        <w:t>FOTBALUNAS.CZ</w:t>
      </w:r>
      <w:r>
        <w:rPr>
          <w:i/>
          <w:sz w:val="40"/>
          <w:szCs w:val="40"/>
        </w:rPr>
        <w:t>:</w:t>
      </w:r>
      <w:bookmarkStart w:id="0" w:name="_GoBack"/>
      <w:bookmarkEnd w:id="0"/>
    </w:p>
    <w:p w:rsidR="00EE2CAE" w:rsidRDefault="00EE2CAE" w:rsidP="00EE2CAE">
      <w:pPr>
        <w:pStyle w:val="Nadpis2"/>
      </w:pPr>
      <w:r>
        <w:t>Hamry překvapily Rudíkov</w:t>
      </w:r>
    </w:p>
    <w:p w:rsidR="00EE2CAE" w:rsidRDefault="00EE2CAE" w:rsidP="00EE2CAE">
      <w:pPr>
        <w:pStyle w:val="Nadpis4"/>
      </w:pPr>
      <w:r>
        <w:t>Branky</w:t>
      </w:r>
      <w:r>
        <w:t xml:space="preserve">: </w:t>
      </w:r>
      <w:r>
        <w:tab/>
      </w:r>
      <w:r>
        <w:t xml:space="preserve">74. </w:t>
      </w:r>
      <w:hyperlink r:id="rId10" w:history="1">
        <w:r>
          <w:rPr>
            <w:rStyle w:val="Hypertextovodkaz"/>
          </w:rPr>
          <w:t>D. </w:t>
        </w:r>
        <w:proofErr w:type="gramStart"/>
        <w:r>
          <w:rPr>
            <w:rStyle w:val="Hypertextovodkaz"/>
          </w:rPr>
          <w:t>Havlík</w:t>
        </w:r>
      </w:hyperlink>
      <w:r>
        <w:t xml:space="preserve"> , 78</w:t>
      </w:r>
      <w:proofErr w:type="gramEnd"/>
      <w:r>
        <w:t xml:space="preserve">. </w:t>
      </w:r>
      <w:hyperlink r:id="rId11" w:history="1">
        <w:r>
          <w:rPr>
            <w:rStyle w:val="Hypertextovodkaz"/>
          </w:rPr>
          <w:t>J. </w:t>
        </w:r>
        <w:proofErr w:type="spellStart"/>
        <w:r>
          <w:rPr>
            <w:rStyle w:val="Hypertextovodkaz"/>
          </w:rPr>
          <w:t>Gančev</w:t>
        </w:r>
        <w:proofErr w:type="spellEnd"/>
      </w:hyperlink>
      <w:r>
        <w:t xml:space="preserve"> </w:t>
      </w:r>
    </w:p>
    <w:p w:rsidR="00EE2CAE" w:rsidRDefault="00EE2CAE" w:rsidP="00EE2CAE">
      <w:pPr>
        <w:pStyle w:val="Normlnweb"/>
      </w:pPr>
      <w:r>
        <w:t>Favorizovaní hosté v Hamrech narazili a odjíždějí s prázdnou.</w:t>
      </w:r>
    </w:p>
    <w:p w:rsidR="00EE2CAE" w:rsidRDefault="00EE2CAE" w:rsidP="00EE2CAE">
      <w:pPr>
        <w:pStyle w:val="Nadpis3"/>
      </w:pPr>
      <w:r>
        <w:t>V první půli branka nepadla</w:t>
      </w:r>
    </w:p>
    <w:p w:rsidR="00EE2CAE" w:rsidRDefault="00EE2CAE" w:rsidP="00EE2CAE">
      <w:pPr>
        <w:pStyle w:val="Normlnweb"/>
      </w:pPr>
      <w:r>
        <w:t>V prvním jarním kole přivítali domácí kladiváři soupeře z Rudíkova. Utkání začalo z obou stran opatrně a nikdo na těžkém terénu nechtěl udělat chybu. V 15. minutě se však špatně domluvili domácí stopeři a hosté mohli jít do vedení. Útočník hostí však nebyl schopný dopravit míč do brány a těsně minul. Domácí zkoušeli štěstí zpoza vápna, ale gólman hostů byl pozorný. Poločas tak skončil bezbrankovou remízou. </w:t>
      </w:r>
    </w:p>
    <w:p w:rsidR="00EE2CAE" w:rsidRDefault="00EE2CAE" w:rsidP="00EE2CAE">
      <w:pPr>
        <w:pStyle w:val="Nadpis3"/>
      </w:pPr>
      <w:r>
        <w:t>Domácí po přestávce rozhodli</w:t>
      </w:r>
    </w:p>
    <w:p w:rsidR="00EE2CAE" w:rsidRDefault="00EE2CAE" w:rsidP="00EE2CAE">
      <w:pPr>
        <w:pStyle w:val="Normlnweb"/>
      </w:pPr>
      <w:r>
        <w:t xml:space="preserve">V druhé půli se snažili hosté hledat opět dlouhými nákopy své ofenzivní hráče, ale obrana domácích byla pozorná. Naopak domácí Hamry se snažily hrát více po zemi a to se jim vyplatilo v 74. minutě. Radek Koutník protáhl míč po levé straně a přesně našel před bránou Dominika Havlíka, pro kterého již nebyl problém skórovat - 1:0. O čtyři minuty později vybojoval na půlce míč Dominik Havlík a rychlou kombinací přes Radka Koutníka se dostal k Janu </w:t>
      </w:r>
      <w:proofErr w:type="spellStart"/>
      <w:r>
        <w:t>Gančevovi</w:t>
      </w:r>
      <w:proofErr w:type="spellEnd"/>
      <w:r>
        <w:t>, který byl na hřišti dvě minuty a dokázal na dvakrát dostat balon do branky - 2:0. Hosté se ještě snažili o zápletku, ale neujal se ani přímý kop, který šel těsně vedle. Domácí si tak zkušeně dokráčeli pro důležité tři body.</w:t>
      </w:r>
    </w:p>
    <w:p w:rsidR="00EE2CAE" w:rsidRDefault="00EE2CAE" w:rsidP="00EE2CAE">
      <w:pPr>
        <w:pStyle w:val="Nadpis4"/>
      </w:pPr>
      <w:r>
        <w:t>Ohlasy k zápasu</w:t>
      </w:r>
    </w:p>
    <w:p w:rsidR="00EE2CAE" w:rsidRDefault="00EE2CAE" w:rsidP="00EE2CAE">
      <w:pPr>
        <w:pStyle w:val="Nadpis5"/>
      </w:pPr>
      <w:r>
        <w:t>FC Hamry nad Sázavou</w:t>
      </w:r>
    </w:p>
    <w:p w:rsidR="00EE2CAE" w:rsidRDefault="00EE2CAE" w:rsidP="00EE2CAE">
      <w:r>
        <w:rPr>
          <w:rStyle w:val="Siln"/>
        </w:rPr>
        <w:t>Dominik Havlík (hráč)</w:t>
      </w:r>
      <w:r>
        <w:t xml:space="preserve">: </w:t>
      </w:r>
      <w:r>
        <w:rPr>
          <w:rStyle w:val="Zvraznn"/>
        </w:rPr>
        <w:t>Potřebovali jsme vstoupit úspěšně do jara, protože bodů moc nemáme a tak bylo důležité zvítězit. V první půli hosté naštěstí nedali velkou šanci, jinak naše obrana fungovala dobře. Bylo to o prvním gólu, který se podařilo vstřelit nám a tak jsme vybojovali všechny body.</w:t>
      </w:r>
    </w:p>
    <w:p w:rsidR="00EE2CAE" w:rsidRDefault="00EE2CAE" w:rsidP="00370810">
      <w:pPr>
        <w:jc w:val="both"/>
      </w:pPr>
    </w:p>
    <w:sectPr w:rsidR="00EE2CAE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96" w:rsidRDefault="00FA5D96" w:rsidP="005D2145">
      <w:pPr>
        <w:spacing w:after="0" w:line="240" w:lineRule="auto"/>
      </w:pPr>
      <w:r>
        <w:separator/>
      </w:r>
    </w:p>
  </w:endnote>
  <w:endnote w:type="continuationSeparator" w:id="0">
    <w:p w:rsidR="00FA5D96" w:rsidRDefault="00FA5D96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96" w:rsidRDefault="00FA5D96" w:rsidP="005D2145">
      <w:pPr>
        <w:spacing w:after="0" w:line="240" w:lineRule="auto"/>
      </w:pPr>
      <w:r>
        <w:separator/>
      </w:r>
    </w:p>
  </w:footnote>
  <w:footnote w:type="continuationSeparator" w:id="0">
    <w:p w:rsidR="00FA5D96" w:rsidRDefault="00FA5D96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FA5D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FA5D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FA5D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2F31"/>
    <w:rsid w:val="000130BC"/>
    <w:rsid w:val="000152E8"/>
    <w:rsid w:val="000165D4"/>
    <w:rsid w:val="00017E15"/>
    <w:rsid w:val="00020CBC"/>
    <w:rsid w:val="00021658"/>
    <w:rsid w:val="00027AED"/>
    <w:rsid w:val="00030402"/>
    <w:rsid w:val="00031531"/>
    <w:rsid w:val="00031CCA"/>
    <w:rsid w:val="000324F4"/>
    <w:rsid w:val="000348F8"/>
    <w:rsid w:val="00036C70"/>
    <w:rsid w:val="00037C30"/>
    <w:rsid w:val="00037CE9"/>
    <w:rsid w:val="000417B1"/>
    <w:rsid w:val="00041A8F"/>
    <w:rsid w:val="00045C70"/>
    <w:rsid w:val="00050873"/>
    <w:rsid w:val="000517EA"/>
    <w:rsid w:val="00051C65"/>
    <w:rsid w:val="00052130"/>
    <w:rsid w:val="00052278"/>
    <w:rsid w:val="00052B0C"/>
    <w:rsid w:val="00052CBE"/>
    <w:rsid w:val="00053FA8"/>
    <w:rsid w:val="00055A90"/>
    <w:rsid w:val="000561E3"/>
    <w:rsid w:val="0005654B"/>
    <w:rsid w:val="00060A21"/>
    <w:rsid w:val="00061691"/>
    <w:rsid w:val="000658FC"/>
    <w:rsid w:val="00071536"/>
    <w:rsid w:val="00073D3C"/>
    <w:rsid w:val="00076B51"/>
    <w:rsid w:val="00082088"/>
    <w:rsid w:val="00082BAA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1D27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375"/>
    <w:rsid w:val="000D1AF4"/>
    <w:rsid w:val="000D1D0E"/>
    <w:rsid w:val="000D3158"/>
    <w:rsid w:val="000D55EE"/>
    <w:rsid w:val="000D72ED"/>
    <w:rsid w:val="000E1E38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5D7"/>
    <w:rsid w:val="00117C37"/>
    <w:rsid w:val="00120A9A"/>
    <w:rsid w:val="00121D71"/>
    <w:rsid w:val="001225DD"/>
    <w:rsid w:val="00123176"/>
    <w:rsid w:val="00124E17"/>
    <w:rsid w:val="001260CF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042"/>
    <w:rsid w:val="00143EA5"/>
    <w:rsid w:val="0014469E"/>
    <w:rsid w:val="001511DF"/>
    <w:rsid w:val="00153873"/>
    <w:rsid w:val="00153BC8"/>
    <w:rsid w:val="00153D50"/>
    <w:rsid w:val="00154B81"/>
    <w:rsid w:val="0015537E"/>
    <w:rsid w:val="00156ADA"/>
    <w:rsid w:val="0015773D"/>
    <w:rsid w:val="001605B4"/>
    <w:rsid w:val="001621BF"/>
    <w:rsid w:val="00162ACE"/>
    <w:rsid w:val="00163656"/>
    <w:rsid w:val="0016645F"/>
    <w:rsid w:val="00167D14"/>
    <w:rsid w:val="00170667"/>
    <w:rsid w:val="0017090D"/>
    <w:rsid w:val="00175177"/>
    <w:rsid w:val="00175261"/>
    <w:rsid w:val="0017528E"/>
    <w:rsid w:val="00176AA0"/>
    <w:rsid w:val="001779D0"/>
    <w:rsid w:val="0018036E"/>
    <w:rsid w:val="00181DFF"/>
    <w:rsid w:val="00183C2D"/>
    <w:rsid w:val="001860C3"/>
    <w:rsid w:val="00186260"/>
    <w:rsid w:val="001869D2"/>
    <w:rsid w:val="00186FFB"/>
    <w:rsid w:val="00192098"/>
    <w:rsid w:val="00192244"/>
    <w:rsid w:val="00192C5F"/>
    <w:rsid w:val="00197682"/>
    <w:rsid w:val="00197B74"/>
    <w:rsid w:val="001A2CE2"/>
    <w:rsid w:val="001A31A0"/>
    <w:rsid w:val="001A3627"/>
    <w:rsid w:val="001A3DCB"/>
    <w:rsid w:val="001B38D2"/>
    <w:rsid w:val="001B4ABB"/>
    <w:rsid w:val="001C09F0"/>
    <w:rsid w:val="001C2A44"/>
    <w:rsid w:val="001C4836"/>
    <w:rsid w:val="001C51C9"/>
    <w:rsid w:val="001C7BB6"/>
    <w:rsid w:val="001C7E24"/>
    <w:rsid w:val="001D0D42"/>
    <w:rsid w:val="001D4A2C"/>
    <w:rsid w:val="001D5355"/>
    <w:rsid w:val="001D5764"/>
    <w:rsid w:val="001D58AB"/>
    <w:rsid w:val="001D77F6"/>
    <w:rsid w:val="001E1831"/>
    <w:rsid w:val="001E33C2"/>
    <w:rsid w:val="001E3946"/>
    <w:rsid w:val="001E40E6"/>
    <w:rsid w:val="001E5C73"/>
    <w:rsid w:val="001E7CF6"/>
    <w:rsid w:val="001F1D1A"/>
    <w:rsid w:val="001F2C9A"/>
    <w:rsid w:val="001F31D6"/>
    <w:rsid w:val="001F3441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175DC"/>
    <w:rsid w:val="00223C6F"/>
    <w:rsid w:val="00226380"/>
    <w:rsid w:val="00231A0F"/>
    <w:rsid w:val="0023287D"/>
    <w:rsid w:val="002341F6"/>
    <w:rsid w:val="00234ED1"/>
    <w:rsid w:val="00236949"/>
    <w:rsid w:val="002369CD"/>
    <w:rsid w:val="00237969"/>
    <w:rsid w:val="00244335"/>
    <w:rsid w:val="002444ED"/>
    <w:rsid w:val="0024657C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229F"/>
    <w:rsid w:val="002748D4"/>
    <w:rsid w:val="00275D5C"/>
    <w:rsid w:val="00276367"/>
    <w:rsid w:val="00276EA9"/>
    <w:rsid w:val="00280D1B"/>
    <w:rsid w:val="00281CF6"/>
    <w:rsid w:val="00283B9B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A1B48"/>
    <w:rsid w:val="002A217D"/>
    <w:rsid w:val="002A2E8E"/>
    <w:rsid w:val="002A2EBE"/>
    <w:rsid w:val="002A6A62"/>
    <w:rsid w:val="002A6B84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12B"/>
    <w:rsid w:val="002C7550"/>
    <w:rsid w:val="002C7AAD"/>
    <w:rsid w:val="002D06F3"/>
    <w:rsid w:val="002D1A3D"/>
    <w:rsid w:val="002D27F2"/>
    <w:rsid w:val="002D3988"/>
    <w:rsid w:val="002D5B1D"/>
    <w:rsid w:val="002D7A2E"/>
    <w:rsid w:val="002E0B90"/>
    <w:rsid w:val="002E13AF"/>
    <w:rsid w:val="002E2BDD"/>
    <w:rsid w:val="002E31C0"/>
    <w:rsid w:val="002F1868"/>
    <w:rsid w:val="002F2C5A"/>
    <w:rsid w:val="002F37FB"/>
    <w:rsid w:val="002F463E"/>
    <w:rsid w:val="002F63F2"/>
    <w:rsid w:val="002F64BC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6B83"/>
    <w:rsid w:val="00337D42"/>
    <w:rsid w:val="0034016B"/>
    <w:rsid w:val="00340AA1"/>
    <w:rsid w:val="0034422D"/>
    <w:rsid w:val="00344B03"/>
    <w:rsid w:val="00354A9D"/>
    <w:rsid w:val="00356301"/>
    <w:rsid w:val="003567EF"/>
    <w:rsid w:val="0036186E"/>
    <w:rsid w:val="003646B1"/>
    <w:rsid w:val="00365D9B"/>
    <w:rsid w:val="00370810"/>
    <w:rsid w:val="0037189C"/>
    <w:rsid w:val="0037212F"/>
    <w:rsid w:val="0037413D"/>
    <w:rsid w:val="00374997"/>
    <w:rsid w:val="00377465"/>
    <w:rsid w:val="00380CD2"/>
    <w:rsid w:val="00381EBF"/>
    <w:rsid w:val="00382FDA"/>
    <w:rsid w:val="00387FAE"/>
    <w:rsid w:val="0039040F"/>
    <w:rsid w:val="00390769"/>
    <w:rsid w:val="00392FE8"/>
    <w:rsid w:val="00395C78"/>
    <w:rsid w:val="00397CB0"/>
    <w:rsid w:val="00397EF6"/>
    <w:rsid w:val="003A0B56"/>
    <w:rsid w:val="003A1330"/>
    <w:rsid w:val="003A354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6F79"/>
    <w:rsid w:val="003C7228"/>
    <w:rsid w:val="003C73BE"/>
    <w:rsid w:val="003D2303"/>
    <w:rsid w:val="003D2871"/>
    <w:rsid w:val="003D456C"/>
    <w:rsid w:val="003D4F84"/>
    <w:rsid w:val="003D7FA9"/>
    <w:rsid w:val="003E0131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0D61"/>
    <w:rsid w:val="003F10B5"/>
    <w:rsid w:val="003F3563"/>
    <w:rsid w:val="003F4C4B"/>
    <w:rsid w:val="003F6A1C"/>
    <w:rsid w:val="003F6EA0"/>
    <w:rsid w:val="0040028A"/>
    <w:rsid w:val="004013BD"/>
    <w:rsid w:val="00401555"/>
    <w:rsid w:val="004026D9"/>
    <w:rsid w:val="00403C63"/>
    <w:rsid w:val="00404D53"/>
    <w:rsid w:val="00405355"/>
    <w:rsid w:val="00410A0F"/>
    <w:rsid w:val="00411EAA"/>
    <w:rsid w:val="00413EF5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CF9"/>
    <w:rsid w:val="00424FBC"/>
    <w:rsid w:val="00426067"/>
    <w:rsid w:val="00426DED"/>
    <w:rsid w:val="00427592"/>
    <w:rsid w:val="0043171E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4E65"/>
    <w:rsid w:val="004558B3"/>
    <w:rsid w:val="00455C09"/>
    <w:rsid w:val="00461BCC"/>
    <w:rsid w:val="00464C56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640"/>
    <w:rsid w:val="004A484E"/>
    <w:rsid w:val="004A5117"/>
    <w:rsid w:val="004A7BDF"/>
    <w:rsid w:val="004B0915"/>
    <w:rsid w:val="004B2562"/>
    <w:rsid w:val="004B3153"/>
    <w:rsid w:val="004B3A37"/>
    <w:rsid w:val="004B483E"/>
    <w:rsid w:val="004B56B3"/>
    <w:rsid w:val="004B7591"/>
    <w:rsid w:val="004C020A"/>
    <w:rsid w:val="004C0F98"/>
    <w:rsid w:val="004C26CD"/>
    <w:rsid w:val="004C3AFE"/>
    <w:rsid w:val="004C47CA"/>
    <w:rsid w:val="004C614E"/>
    <w:rsid w:val="004C6638"/>
    <w:rsid w:val="004C7780"/>
    <w:rsid w:val="004C783B"/>
    <w:rsid w:val="004D086E"/>
    <w:rsid w:val="004D1ED4"/>
    <w:rsid w:val="004D267A"/>
    <w:rsid w:val="004D3791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E7F0A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7EE"/>
    <w:rsid w:val="005026A7"/>
    <w:rsid w:val="00502E9C"/>
    <w:rsid w:val="00503974"/>
    <w:rsid w:val="005056C9"/>
    <w:rsid w:val="00507220"/>
    <w:rsid w:val="00507C89"/>
    <w:rsid w:val="00511D8A"/>
    <w:rsid w:val="00511F63"/>
    <w:rsid w:val="005143A0"/>
    <w:rsid w:val="005143B9"/>
    <w:rsid w:val="005143ED"/>
    <w:rsid w:val="0051655B"/>
    <w:rsid w:val="00516654"/>
    <w:rsid w:val="005233A9"/>
    <w:rsid w:val="005305A0"/>
    <w:rsid w:val="00534A57"/>
    <w:rsid w:val="005401D8"/>
    <w:rsid w:val="00541185"/>
    <w:rsid w:val="005413A7"/>
    <w:rsid w:val="00544F52"/>
    <w:rsid w:val="005460C6"/>
    <w:rsid w:val="005464F1"/>
    <w:rsid w:val="00547137"/>
    <w:rsid w:val="005519CE"/>
    <w:rsid w:val="00551EB2"/>
    <w:rsid w:val="00553ADA"/>
    <w:rsid w:val="00555B26"/>
    <w:rsid w:val="00562112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97CC3"/>
    <w:rsid w:val="005A0EB5"/>
    <w:rsid w:val="005A1211"/>
    <w:rsid w:val="005A1ECE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6390"/>
    <w:rsid w:val="005C6C44"/>
    <w:rsid w:val="005D03DD"/>
    <w:rsid w:val="005D2145"/>
    <w:rsid w:val="005D2345"/>
    <w:rsid w:val="005D4895"/>
    <w:rsid w:val="005D62D7"/>
    <w:rsid w:val="005D663B"/>
    <w:rsid w:val="005E1A7F"/>
    <w:rsid w:val="005E2B23"/>
    <w:rsid w:val="005E6084"/>
    <w:rsid w:val="005F03B0"/>
    <w:rsid w:val="005F2565"/>
    <w:rsid w:val="005F35C0"/>
    <w:rsid w:val="005F3BFD"/>
    <w:rsid w:val="00600D81"/>
    <w:rsid w:val="0060402B"/>
    <w:rsid w:val="00604094"/>
    <w:rsid w:val="006040C7"/>
    <w:rsid w:val="00604F80"/>
    <w:rsid w:val="00606FAD"/>
    <w:rsid w:val="00610FB4"/>
    <w:rsid w:val="0061151B"/>
    <w:rsid w:val="00612433"/>
    <w:rsid w:val="0061372D"/>
    <w:rsid w:val="006141ED"/>
    <w:rsid w:val="00614450"/>
    <w:rsid w:val="00615A02"/>
    <w:rsid w:val="0061683A"/>
    <w:rsid w:val="00617341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6439"/>
    <w:rsid w:val="00647A35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65A"/>
    <w:rsid w:val="006846DE"/>
    <w:rsid w:val="006846E2"/>
    <w:rsid w:val="00685C0F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D6A11"/>
    <w:rsid w:val="006E0DE3"/>
    <w:rsid w:val="006E16FA"/>
    <w:rsid w:val="006E6750"/>
    <w:rsid w:val="006E68CE"/>
    <w:rsid w:val="006E6DBC"/>
    <w:rsid w:val="006E6F6C"/>
    <w:rsid w:val="006E7D42"/>
    <w:rsid w:val="006F01E4"/>
    <w:rsid w:val="006F0E76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50EC5"/>
    <w:rsid w:val="0075253B"/>
    <w:rsid w:val="00754BC9"/>
    <w:rsid w:val="00754D40"/>
    <w:rsid w:val="0075592D"/>
    <w:rsid w:val="0076165A"/>
    <w:rsid w:val="00763E20"/>
    <w:rsid w:val="007643C0"/>
    <w:rsid w:val="00765C2F"/>
    <w:rsid w:val="00776121"/>
    <w:rsid w:val="007774B9"/>
    <w:rsid w:val="0078009C"/>
    <w:rsid w:val="007807F4"/>
    <w:rsid w:val="0078146F"/>
    <w:rsid w:val="007817E3"/>
    <w:rsid w:val="007819CB"/>
    <w:rsid w:val="0078204F"/>
    <w:rsid w:val="00782F7D"/>
    <w:rsid w:val="00783BB2"/>
    <w:rsid w:val="00784778"/>
    <w:rsid w:val="007851A9"/>
    <w:rsid w:val="00785651"/>
    <w:rsid w:val="00786001"/>
    <w:rsid w:val="00786E5A"/>
    <w:rsid w:val="00787AF0"/>
    <w:rsid w:val="007908CE"/>
    <w:rsid w:val="00791198"/>
    <w:rsid w:val="007924A5"/>
    <w:rsid w:val="0079431F"/>
    <w:rsid w:val="00794B0A"/>
    <w:rsid w:val="0079584F"/>
    <w:rsid w:val="00795855"/>
    <w:rsid w:val="00797A1D"/>
    <w:rsid w:val="00797C00"/>
    <w:rsid w:val="007A0232"/>
    <w:rsid w:val="007A3A9E"/>
    <w:rsid w:val="007A42DC"/>
    <w:rsid w:val="007A462D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208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6D"/>
    <w:rsid w:val="007F02C7"/>
    <w:rsid w:val="007F02CE"/>
    <w:rsid w:val="007F0AB0"/>
    <w:rsid w:val="007F1CAD"/>
    <w:rsid w:val="007F353A"/>
    <w:rsid w:val="007F4A33"/>
    <w:rsid w:val="007F6F46"/>
    <w:rsid w:val="007F7C57"/>
    <w:rsid w:val="00804278"/>
    <w:rsid w:val="00807F0F"/>
    <w:rsid w:val="008109AB"/>
    <w:rsid w:val="00811845"/>
    <w:rsid w:val="008118D9"/>
    <w:rsid w:val="00811969"/>
    <w:rsid w:val="00811B9A"/>
    <w:rsid w:val="00813680"/>
    <w:rsid w:val="00813BE4"/>
    <w:rsid w:val="008143FB"/>
    <w:rsid w:val="00814E1E"/>
    <w:rsid w:val="00815CB6"/>
    <w:rsid w:val="00817C7C"/>
    <w:rsid w:val="00824970"/>
    <w:rsid w:val="008251EF"/>
    <w:rsid w:val="00825787"/>
    <w:rsid w:val="00826BCF"/>
    <w:rsid w:val="00831F28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5CA3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B488B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4EC8"/>
    <w:rsid w:val="008D5109"/>
    <w:rsid w:val="008D6306"/>
    <w:rsid w:val="008D71FB"/>
    <w:rsid w:val="008E0177"/>
    <w:rsid w:val="008E0E96"/>
    <w:rsid w:val="008E3224"/>
    <w:rsid w:val="008E438B"/>
    <w:rsid w:val="008E4B4F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3E63"/>
    <w:rsid w:val="00934C4F"/>
    <w:rsid w:val="009353F3"/>
    <w:rsid w:val="00937DA9"/>
    <w:rsid w:val="0094095B"/>
    <w:rsid w:val="00941BAA"/>
    <w:rsid w:val="00941E3D"/>
    <w:rsid w:val="0094414C"/>
    <w:rsid w:val="0094545A"/>
    <w:rsid w:val="009471B6"/>
    <w:rsid w:val="00947675"/>
    <w:rsid w:val="00951216"/>
    <w:rsid w:val="009530C5"/>
    <w:rsid w:val="00955A0D"/>
    <w:rsid w:val="00962C01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0542"/>
    <w:rsid w:val="009834A6"/>
    <w:rsid w:val="0098558A"/>
    <w:rsid w:val="00985C43"/>
    <w:rsid w:val="009904E9"/>
    <w:rsid w:val="00992C24"/>
    <w:rsid w:val="00994598"/>
    <w:rsid w:val="00995739"/>
    <w:rsid w:val="00995A97"/>
    <w:rsid w:val="00995D87"/>
    <w:rsid w:val="009969A9"/>
    <w:rsid w:val="0099792A"/>
    <w:rsid w:val="00997BB5"/>
    <w:rsid w:val="00997FAE"/>
    <w:rsid w:val="009A2922"/>
    <w:rsid w:val="009A3C7F"/>
    <w:rsid w:val="009A417F"/>
    <w:rsid w:val="009A430E"/>
    <w:rsid w:val="009A611B"/>
    <w:rsid w:val="009A614E"/>
    <w:rsid w:val="009B05A8"/>
    <w:rsid w:val="009B0904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3B38"/>
    <w:rsid w:val="009E5A32"/>
    <w:rsid w:val="009E74F4"/>
    <w:rsid w:val="009F2152"/>
    <w:rsid w:val="009F3098"/>
    <w:rsid w:val="009F4C05"/>
    <w:rsid w:val="009F50C3"/>
    <w:rsid w:val="009F59F3"/>
    <w:rsid w:val="009F601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5E99"/>
    <w:rsid w:val="00A46F24"/>
    <w:rsid w:val="00A47250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97D26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0EE0"/>
    <w:rsid w:val="00AC1485"/>
    <w:rsid w:val="00AC1EE3"/>
    <w:rsid w:val="00AC25C1"/>
    <w:rsid w:val="00AC2EDF"/>
    <w:rsid w:val="00AC3999"/>
    <w:rsid w:val="00AD070F"/>
    <w:rsid w:val="00AD0A63"/>
    <w:rsid w:val="00AD23D5"/>
    <w:rsid w:val="00AD394A"/>
    <w:rsid w:val="00AD3F50"/>
    <w:rsid w:val="00AD4235"/>
    <w:rsid w:val="00AE1F31"/>
    <w:rsid w:val="00AE2568"/>
    <w:rsid w:val="00AE6976"/>
    <w:rsid w:val="00AE6A83"/>
    <w:rsid w:val="00AF24A5"/>
    <w:rsid w:val="00AF2B4D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5E3D"/>
    <w:rsid w:val="00B06773"/>
    <w:rsid w:val="00B10187"/>
    <w:rsid w:val="00B13AF7"/>
    <w:rsid w:val="00B1413B"/>
    <w:rsid w:val="00B205AC"/>
    <w:rsid w:val="00B20CE8"/>
    <w:rsid w:val="00B21221"/>
    <w:rsid w:val="00B21EBB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2A26"/>
    <w:rsid w:val="00B53606"/>
    <w:rsid w:val="00B53A64"/>
    <w:rsid w:val="00B5456B"/>
    <w:rsid w:val="00B57225"/>
    <w:rsid w:val="00B575B6"/>
    <w:rsid w:val="00B60D5E"/>
    <w:rsid w:val="00B6118D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3665"/>
    <w:rsid w:val="00BB5054"/>
    <w:rsid w:val="00BC10F6"/>
    <w:rsid w:val="00BC1235"/>
    <w:rsid w:val="00BC28E4"/>
    <w:rsid w:val="00BC2FE2"/>
    <w:rsid w:val="00BC3025"/>
    <w:rsid w:val="00BC46DC"/>
    <w:rsid w:val="00BC7830"/>
    <w:rsid w:val="00BD023F"/>
    <w:rsid w:val="00BD07E6"/>
    <w:rsid w:val="00BD1E99"/>
    <w:rsid w:val="00BD2890"/>
    <w:rsid w:val="00BD3FA4"/>
    <w:rsid w:val="00BD5226"/>
    <w:rsid w:val="00BD6114"/>
    <w:rsid w:val="00BD66D3"/>
    <w:rsid w:val="00BD6D95"/>
    <w:rsid w:val="00BD726C"/>
    <w:rsid w:val="00BD73C6"/>
    <w:rsid w:val="00BE0039"/>
    <w:rsid w:val="00BE00C2"/>
    <w:rsid w:val="00BE1881"/>
    <w:rsid w:val="00BE4623"/>
    <w:rsid w:val="00BE4E66"/>
    <w:rsid w:val="00BE526C"/>
    <w:rsid w:val="00BF1A41"/>
    <w:rsid w:val="00BF6731"/>
    <w:rsid w:val="00BF6C9C"/>
    <w:rsid w:val="00C00C5D"/>
    <w:rsid w:val="00C031EC"/>
    <w:rsid w:val="00C032E3"/>
    <w:rsid w:val="00C03F1D"/>
    <w:rsid w:val="00C04481"/>
    <w:rsid w:val="00C05F9E"/>
    <w:rsid w:val="00C06345"/>
    <w:rsid w:val="00C075C5"/>
    <w:rsid w:val="00C101A5"/>
    <w:rsid w:val="00C12AEE"/>
    <w:rsid w:val="00C14CA9"/>
    <w:rsid w:val="00C14DF5"/>
    <w:rsid w:val="00C16435"/>
    <w:rsid w:val="00C20046"/>
    <w:rsid w:val="00C2194D"/>
    <w:rsid w:val="00C2197E"/>
    <w:rsid w:val="00C22A8C"/>
    <w:rsid w:val="00C26323"/>
    <w:rsid w:val="00C27A43"/>
    <w:rsid w:val="00C27D77"/>
    <w:rsid w:val="00C3137F"/>
    <w:rsid w:val="00C32FBE"/>
    <w:rsid w:val="00C35D45"/>
    <w:rsid w:val="00C36AF8"/>
    <w:rsid w:val="00C401C6"/>
    <w:rsid w:val="00C40335"/>
    <w:rsid w:val="00C4135B"/>
    <w:rsid w:val="00C413C9"/>
    <w:rsid w:val="00C4209B"/>
    <w:rsid w:val="00C43376"/>
    <w:rsid w:val="00C4354F"/>
    <w:rsid w:val="00C46BBF"/>
    <w:rsid w:val="00C47B9A"/>
    <w:rsid w:val="00C51FF0"/>
    <w:rsid w:val="00C535C0"/>
    <w:rsid w:val="00C5406B"/>
    <w:rsid w:val="00C5539A"/>
    <w:rsid w:val="00C56400"/>
    <w:rsid w:val="00C6058A"/>
    <w:rsid w:val="00C630E8"/>
    <w:rsid w:val="00C648C2"/>
    <w:rsid w:val="00C65706"/>
    <w:rsid w:val="00C66DE4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77B8E"/>
    <w:rsid w:val="00C81DE5"/>
    <w:rsid w:val="00C8240D"/>
    <w:rsid w:val="00C83135"/>
    <w:rsid w:val="00C83BD5"/>
    <w:rsid w:val="00C859C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E1953"/>
    <w:rsid w:val="00CE1BFD"/>
    <w:rsid w:val="00CE4D75"/>
    <w:rsid w:val="00CE6C32"/>
    <w:rsid w:val="00CF00D1"/>
    <w:rsid w:val="00CF037B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076F9"/>
    <w:rsid w:val="00D10416"/>
    <w:rsid w:val="00D12474"/>
    <w:rsid w:val="00D200B1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50C8"/>
    <w:rsid w:val="00D46795"/>
    <w:rsid w:val="00D468C4"/>
    <w:rsid w:val="00D4757B"/>
    <w:rsid w:val="00D50535"/>
    <w:rsid w:val="00D511BC"/>
    <w:rsid w:val="00D52311"/>
    <w:rsid w:val="00D551E9"/>
    <w:rsid w:val="00D561A8"/>
    <w:rsid w:val="00D5646C"/>
    <w:rsid w:val="00D5697A"/>
    <w:rsid w:val="00D56BB2"/>
    <w:rsid w:val="00D62CDC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57F6"/>
    <w:rsid w:val="00D863C1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46"/>
    <w:rsid w:val="00DA52BB"/>
    <w:rsid w:val="00DB002F"/>
    <w:rsid w:val="00DB3464"/>
    <w:rsid w:val="00DC16FC"/>
    <w:rsid w:val="00DC2816"/>
    <w:rsid w:val="00DC2C6D"/>
    <w:rsid w:val="00DD02AE"/>
    <w:rsid w:val="00DD1E00"/>
    <w:rsid w:val="00DD4A3D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07C2E"/>
    <w:rsid w:val="00E1156D"/>
    <w:rsid w:val="00E11D31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513A"/>
    <w:rsid w:val="00E368E7"/>
    <w:rsid w:val="00E36E99"/>
    <w:rsid w:val="00E373BB"/>
    <w:rsid w:val="00E4200B"/>
    <w:rsid w:val="00E44B90"/>
    <w:rsid w:val="00E4539C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581"/>
    <w:rsid w:val="00E90AD0"/>
    <w:rsid w:val="00E90C44"/>
    <w:rsid w:val="00E92277"/>
    <w:rsid w:val="00E9273F"/>
    <w:rsid w:val="00E93B28"/>
    <w:rsid w:val="00E97183"/>
    <w:rsid w:val="00EA148F"/>
    <w:rsid w:val="00EA2E92"/>
    <w:rsid w:val="00EA3220"/>
    <w:rsid w:val="00EA384A"/>
    <w:rsid w:val="00EA5B1A"/>
    <w:rsid w:val="00EA7B77"/>
    <w:rsid w:val="00EB0ECE"/>
    <w:rsid w:val="00EB1302"/>
    <w:rsid w:val="00EB2C43"/>
    <w:rsid w:val="00EB4DEF"/>
    <w:rsid w:val="00EB51DC"/>
    <w:rsid w:val="00EC07C0"/>
    <w:rsid w:val="00EC0B1E"/>
    <w:rsid w:val="00EC2C70"/>
    <w:rsid w:val="00EC3566"/>
    <w:rsid w:val="00EC6D3E"/>
    <w:rsid w:val="00EC6D9B"/>
    <w:rsid w:val="00EC76ED"/>
    <w:rsid w:val="00ED0A1F"/>
    <w:rsid w:val="00ED1411"/>
    <w:rsid w:val="00ED1E9B"/>
    <w:rsid w:val="00ED3327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CAE"/>
    <w:rsid w:val="00EE2DCF"/>
    <w:rsid w:val="00EE51BC"/>
    <w:rsid w:val="00EE5665"/>
    <w:rsid w:val="00EE5AAF"/>
    <w:rsid w:val="00EE5EB7"/>
    <w:rsid w:val="00EE611F"/>
    <w:rsid w:val="00EE63F4"/>
    <w:rsid w:val="00EF1C8E"/>
    <w:rsid w:val="00EF4284"/>
    <w:rsid w:val="00EF5BDC"/>
    <w:rsid w:val="00EF6C3D"/>
    <w:rsid w:val="00EF6D3D"/>
    <w:rsid w:val="00EF7DFA"/>
    <w:rsid w:val="00F004CE"/>
    <w:rsid w:val="00F01D6C"/>
    <w:rsid w:val="00F035E4"/>
    <w:rsid w:val="00F03E37"/>
    <w:rsid w:val="00F10BAC"/>
    <w:rsid w:val="00F10DFA"/>
    <w:rsid w:val="00F12F30"/>
    <w:rsid w:val="00F15257"/>
    <w:rsid w:val="00F16587"/>
    <w:rsid w:val="00F179A2"/>
    <w:rsid w:val="00F22426"/>
    <w:rsid w:val="00F227C1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55492"/>
    <w:rsid w:val="00F55EC2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4C34"/>
    <w:rsid w:val="00F85EF9"/>
    <w:rsid w:val="00F925BD"/>
    <w:rsid w:val="00F927E7"/>
    <w:rsid w:val="00F95FB2"/>
    <w:rsid w:val="00FA03DB"/>
    <w:rsid w:val="00FA06C6"/>
    <w:rsid w:val="00FA285D"/>
    <w:rsid w:val="00FA2E1A"/>
    <w:rsid w:val="00FA5612"/>
    <w:rsid w:val="00FA5D96"/>
    <w:rsid w:val="00FA678A"/>
    <w:rsid w:val="00FB20BA"/>
    <w:rsid w:val="00FC0AEA"/>
    <w:rsid w:val="00FC1C02"/>
    <w:rsid w:val="00FC31B7"/>
    <w:rsid w:val="00FC5BA8"/>
    <w:rsid w:val="00FC601E"/>
    <w:rsid w:val="00FC7627"/>
    <w:rsid w:val="00FC794F"/>
    <w:rsid w:val="00FD0111"/>
    <w:rsid w:val="00FD3672"/>
    <w:rsid w:val="00FD5EB8"/>
    <w:rsid w:val="00FD6C13"/>
    <w:rsid w:val="00FE01D9"/>
    <w:rsid w:val="00FE1A6E"/>
    <w:rsid w:val="00FE2552"/>
    <w:rsid w:val="00FE46F3"/>
    <w:rsid w:val="00FE78AF"/>
    <w:rsid w:val="00FE7ACB"/>
    <w:rsid w:val="00FF089B"/>
    <w:rsid w:val="00FF16CE"/>
    <w:rsid w:val="00FF18A3"/>
    <w:rsid w:val="00FF1BB2"/>
    <w:rsid w:val="00FF2114"/>
    <w:rsid w:val="00FF2427"/>
    <w:rsid w:val="00FF4A39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tbalunas.cz/hrac/18993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tbalunas.cz/hrac/312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1BA5-D396-4FCE-A891-468F2D0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2</TotalTime>
  <Pages>1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947</cp:revision>
  <cp:lastPrinted>2019-09-30T12:47:00Z</cp:lastPrinted>
  <dcterms:created xsi:type="dcterms:W3CDTF">2015-08-21T16:17:00Z</dcterms:created>
  <dcterms:modified xsi:type="dcterms:W3CDTF">2023-03-29T07:02:00Z</dcterms:modified>
</cp:coreProperties>
</file>